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D1519" w14:textId="77777777" w:rsidR="004414FD" w:rsidRDefault="00695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НФОРМАЦИЯ</w:t>
      </w:r>
    </w:p>
    <w:p w14:paraId="59AF3C51" w14:textId="77777777" w:rsidR="004414FD" w:rsidRDefault="00695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414FD" w:rsidSect="000E278F">
          <w:headerReference w:type="default" r:id="rId8"/>
          <w:headerReference w:type="first" r:id="rId9"/>
          <w:endnotePr>
            <w:numFmt w:val="chicago"/>
          </w:endnotePr>
          <w:type w:val="continuous"/>
          <w:pgSz w:w="15840" w:h="12240" w:orient="landscape"/>
          <w:pgMar w:top="567" w:right="672" w:bottom="850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ходе признания документов, содержащих международные стандарты аудита</w:t>
      </w:r>
      <w:r>
        <w:rPr>
          <w:rStyle w:val="ad"/>
          <w:rFonts w:ascii="Times New Roman" w:hAnsi="Times New Roman" w:cs="Times New Roman"/>
          <w:b/>
          <w:sz w:val="24"/>
          <w:szCs w:val="24"/>
          <w:lang w:val="ru-RU"/>
        </w:rPr>
        <w:endnoteReference w:id="1"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14:paraId="32A9E045" w14:textId="77777777" w:rsidR="004414FD" w:rsidRDefault="00695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нимыми на территории Российской Федерации</w:t>
      </w:r>
    </w:p>
    <w:p w14:paraId="3A0D7FAC" w14:textId="77777777" w:rsidR="004414FD" w:rsidRDefault="005C452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952C1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A57782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5217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952C1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</w:p>
    <w:tbl>
      <w:tblPr>
        <w:tblStyle w:val="a3"/>
        <w:tblW w:w="144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3037"/>
        <w:gridCol w:w="1559"/>
        <w:gridCol w:w="1418"/>
        <w:gridCol w:w="1417"/>
        <w:gridCol w:w="1276"/>
        <w:gridCol w:w="1563"/>
        <w:gridCol w:w="1918"/>
        <w:gridCol w:w="1741"/>
      </w:tblGrid>
      <w:tr w:rsidR="004414FD" w:rsidRPr="00EF6D43" w14:paraId="5430F138" w14:textId="77777777" w:rsidTr="00760D37">
        <w:trPr>
          <w:tblHeader/>
        </w:trPr>
        <w:tc>
          <w:tcPr>
            <w:tcW w:w="497" w:type="dxa"/>
            <w:vMerge w:val="restart"/>
            <w:shd w:val="clear" w:color="auto" w:fill="DAEEF3"/>
            <w:vAlign w:val="center"/>
          </w:tcPr>
          <w:p w14:paraId="32E7C3B3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№</w:t>
            </w:r>
          </w:p>
          <w:p w14:paraId="004B782F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/п</w:t>
            </w:r>
          </w:p>
        </w:tc>
        <w:tc>
          <w:tcPr>
            <w:tcW w:w="3037" w:type="dxa"/>
            <w:vMerge w:val="restart"/>
            <w:shd w:val="clear" w:color="auto" w:fill="DAEEF3"/>
            <w:vAlign w:val="center"/>
          </w:tcPr>
          <w:p w14:paraId="6A4E417E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аименование </w:t>
            </w: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br/>
              <w:t>документа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5733753C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получения документа Минфином России от Международной федерации бухгалтеров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6C256DB0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направления документа Минфином России в Совет по аудиторской деятельности</w:t>
            </w:r>
          </w:p>
        </w:tc>
        <w:tc>
          <w:tcPr>
            <w:tcW w:w="1417" w:type="dxa"/>
            <w:vMerge w:val="restart"/>
            <w:shd w:val="clear" w:color="auto" w:fill="DAEEF3"/>
            <w:vAlign w:val="center"/>
          </w:tcPr>
          <w:p w14:paraId="72EDF28B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окончания проведения экспертизы</w:t>
            </w:r>
          </w:p>
        </w:tc>
        <w:tc>
          <w:tcPr>
            <w:tcW w:w="1276" w:type="dxa"/>
            <w:vMerge w:val="restart"/>
            <w:shd w:val="clear" w:color="auto" w:fill="DAEEF3"/>
            <w:vAlign w:val="center"/>
          </w:tcPr>
          <w:p w14:paraId="2D7EB735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получения заключения Минфином России</w:t>
            </w:r>
          </w:p>
        </w:tc>
        <w:tc>
          <w:tcPr>
            <w:tcW w:w="5222" w:type="dxa"/>
            <w:gridSpan w:val="3"/>
            <w:shd w:val="clear" w:color="auto" w:fill="DAEEF3"/>
            <w:vAlign w:val="center"/>
          </w:tcPr>
          <w:p w14:paraId="714737B4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здание приказа Минфина России </w:t>
            </w: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br/>
              <w:t xml:space="preserve">о введении в действие документа </w:t>
            </w: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br/>
              <w:t>на территории Российской Федерации</w:t>
            </w:r>
          </w:p>
        </w:tc>
      </w:tr>
      <w:tr w:rsidR="004414FD" w:rsidRPr="00EF6D43" w14:paraId="38F432C7" w14:textId="77777777" w:rsidTr="00760D37">
        <w:trPr>
          <w:tblHeader/>
        </w:trPr>
        <w:tc>
          <w:tcPr>
            <w:tcW w:w="497" w:type="dxa"/>
            <w:vMerge/>
            <w:shd w:val="clear" w:color="auto" w:fill="DAEEF3"/>
            <w:vAlign w:val="center"/>
          </w:tcPr>
          <w:p w14:paraId="74A2E2DB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37" w:type="dxa"/>
            <w:vMerge/>
            <w:shd w:val="clear" w:color="auto" w:fill="DAEEF3"/>
            <w:vAlign w:val="center"/>
          </w:tcPr>
          <w:p w14:paraId="27E5F2E2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3BA37D60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0A0DAB56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DAEEF3"/>
            <w:vAlign w:val="center"/>
          </w:tcPr>
          <w:p w14:paraId="4972C574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AEEF3"/>
            <w:vAlign w:val="center"/>
          </w:tcPr>
          <w:p w14:paraId="530DCA5B" w14:textId="77777777"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63" w:type="dxa"/>
            <w:shd w:val="clear" w:color="auto" w:fill="DAEEF3"/>
            <w:vAlign w:val="center"/>
          </w:tcPr>
          <w:p w14:paraId="5318EF62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визиты приказа Минфина России</w:t>
            </w:r>
          </w:p>
        </w:tc>
        <w:tc>
          <w:tcPr>
            <w:tcW w:w="1918" w:type="dxa"/>
            <w:shd w:val="clear" w:color="auto" w:fill="DAEEF3"/>
            <w:vAlign w:val="center"/>
          </w:tcPr>
          <w:p w14:paraId="7EA452C5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направления приказа Минфина России на государственную регистрацию в Минюст России</w:t>
            </w:r>
          </w:p>
        </w:tc>
        <w:tc>
          <w:tcPr>
            <w:tcW w:w="1741" w:type="dxa"/>
            <w:shd w:val="clear" w:color="auto" w:fill="DAEEF3"/>
            <w:vAlign w:val="center"/>
          </w:tcPr>
          <w:p w14:paraId="01085D69" w14:textId="77777777"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государственной  регистрации приказа Минина России в Минюсте России</w:t>
            </w:r>
          </w:p>
        </w:tc>
      </w:tr>
      <w:tr w:rsidR="004414FD" w14:paraId="6FD5A9A3" w14:textId="77777777" w:rsidTr="00760D37">
        <w:tc>
          <w:tcPr>
            <w:tcW w:w="497" w:type="dxa"/>
          </w:tcPr>
          <w:p w14:paraId="0B4CC787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37" w:type="dxa"/>
          </w:tcPr>
          <w:p w14:paraId="1B8F2CB5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14:paraId="5EB2EB1A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</w:tcPr>
          <w:p w14:paraId="10F22C00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14:paraId="358EB087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14:paraId="3E16EB2F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63" w:type="dxa"/>
          </w:tcPr>
          <w:p w14:paraId="10493023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18" w:type="dxa"/>
          </w:tcPr>
          <w:p w14:paraId="62C85BD2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41" w:type="dxa"/>
          </w:tcPr>
          <w:p w14:paraId="3B776E77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4414FD" w:rsidRPr="009E0735" w14:paraId="224CDD51" w14:textId="77777777" w:rsidTr="00760D37">
        <w:tc>
          <w:tcPr>
            <w:tcW w:w="497" w:type="dxa"/>
          </w:tcPr>
          <w:p w14:paraId="72D9CD52" w14:textId="77777777"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37" w:type="dxa"/>
          </w:tcPr>
          <w:p w14:paraId="28A6AD6A" w14:textId="77777777" w:rsidR="004414FD" w:rsidRPr="00A57782" w:rsidRDefault="00A57782" w:rsidP="00A577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7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МСА 540  (пересмотренный) «Аудит оценочных значений и соответствующего раскрытия информации»</w:t>
            </w:r>
          </w:p>
        </w:tc>
        <w:tc>
          <w:tcPr>
            <w:tcW w:w="1559" w:type="dxa"/>
          </w:tcPr>
          <w:p w14:paraId="1D578145" w14:textId="77777777" w:rsidR="004414FD" w:rsidRDefault="00A57782" w:rsidP="00A5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1</w:t>
            </w:r>
            <w:r w:rsidR="000E27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</w:tcPr>
          <w:p w14:paraId="4106EBAA" w14:textId="77777777" w:rsidR="004414FD" w:rsidRDefault="00A57782" w:rsidP="00A5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0E27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1.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</w:tcPr>
          <w:p w14:paraId="418BAA0E" w14:textId="4E12DEA4" w:rsidR="004414FD" w:rsidRDefault="008E1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3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5C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5C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0</w:t>
            </w:r>
          </w:p>
        </w:tc>
        <w:tc>
          <w:tcPr>
            <w:tcW w:w="1276" w:type="dxa"/>
          </w:tcPr>
          <w:p w14:paraId="2607B800" w14:textId="1022861B" w:rsidR="004414FD" w:rsidRPr="008E183C" w:rsidRDefault="008E183C" w:rsidP="006C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1563" w:type="dxa"/>
          </w:tcPr>
          <w:p w14:paraId="2F3C74E6" w14:textId="77777777" w:rsidR="00BF3E02" w:rsidRDefault="00B304FA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0.12.2020 </w:t>
            </w:r>
          </w:p>
          <w:p w14:paraId="112A9478" w14:textId="3D5D6549" w:rsidR="009E0735" w:rsidRDefault="00B304FA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="00BF3E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5н</w:t>
            </w:r>
          </w:p>
        </w:tc>
        <w:tc>
          <w:tcPr>
            <w:tcW w:w="1918" w:type="dxa"/>
          </w:tcPr>
          <w:p w14:paraId="298E897A" w14:textId="33445DD5" w:rsidR="004414FD" w:rsidRDefault="00B304FA" w:rsidP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12.2020</w:t>
            </w:r>
          </w:p>
        </w:tc>
        <w:tc>
          <w:tcPr>
            <w:tcW w:w="1741" w:type="dxa"/>
          </w:tcPr>
          <w:p w14:paraId="5C3CC48B" w14:textId="27D5EF3D" w:rsidR="004414FD" w:rsidRDefault="00EF6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02.2021</w:t>
            </w:r>
          </w:p>
        </w:tc>
      </w:tr>
      <w:tr w:rsidR="00A57782" w:rsidRPr="00A57782" w14:paraId="08093A70" w14:textId="77777777" w:rsidTr="00760D37">
        <w:tc>
          <w:tcPr>
            <w:tcW w:w="497" w:type="dxa"/>
          </w:tcPr>
          <w:p w14:paraId="79D33793" w14:textId="77777777" w:rsidR="00A57782" w:rsidRDefault="00A577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37" w:type="dxa"/>
          </w:tcPr>
          <w:p w14:paraId="370809B9" w14:textId="77777777" w:rsidR="00A57782" w:rsidRPr="00A57782" w:rsidRDefault="00A577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7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ующиеся поправки к другим международным стандартам</w:t>
            </w:r>
          </w:p>
        </w:tc>
        <w:tc>
          <w:tcPr>
            <w:tcW w:w="1559" w:type="dxa"/>
          </w:tcPr>
          <w:p w14:paraId="4A69D9D8" w14:textId="77777777" w:rsidR="00A57782" w:rsidRDefault="00A57782" w:rsidP="006A1F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1.2020</w:t>
            </w:r>
          </w:p>
        </w:tc>
        <w:tc>
          <w:tcPr>
            <w:tcW w:w="1418" w:type="dxa"/>
          </w:tcPr>
          <w:p w14:paraId="59D712ED" w14:textId="77777777" w:rsidR="00A57782" w:rsidRDefault="00A57782" w:rsidP="006A1F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1.2020</w:t>
            </w:r>
          </w:p>
        </w:tc>
        <w:tc>
          <w:tcPr>
            <w:tcW w:w="1417" w:type="dxa"/>
          </w:tcPr>
          <w:p w14:paraId="2AFDF7AC" w14:textId="632C5AF2" w:rsidR="00A57782" w:rsidRDefault="008E183C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3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5C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5C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0</w:t>
            </w:r>
          </w:p>
        </w:tc>
        <w:tc>
          <w:tcPr>
            <w:tcW w:w="1276" w:type="dxa"/>
          </w:tcPr>
          <w:p w14:paraId="6C1358B3" w14:textId="33E63CC0" w:rsidR="00A57782" w:rsidRPr="008E183C" w:rsidRDefault="008E183C" w:rsidP="0068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1563" w:type="dxa"/>
          </w:tcPr>
          <w:p w14:paraId="43037F8E" w14:textId="77777777" w:rsidR="00BF3E02" w:rsidRDefault="00B304FA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0.12.2020 </w:t>
            </w:r>
          </w:p>
          <w:p w14:paraId="3D3EB55A" w14:textId="784142D9" w:rsidR="00A57782" w:rsidRDefault="00B304FA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="00BF3E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5н</w:t>
            </w:r>
          </w:p>
        </w:tc>
        <w:tc>
          <w:tcPr>
            <w:tcW w:w="1918" w:type="dxa"/>
          </w:tcPr>
          <w:p w14:paraId="29C00DF2" w14:textId="18B0B67D" w:rsidR="00A57782" w:rsidRDefault="00B304F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12.2020</w:t>
            </w:r>
          </w:p>
        </w:tc>
        <w:tc>
          <w:tcPr>
            <w:tcW w:w="1741" w:type="dxa"/>
          </w:tcPr>
          <w:p w14:paraId="47E3C4FF" w14:textId="652B2A6C" w:rsidR="00A57782" w:rsidRDefault="00EF6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02.2021</w:t>
            </w:r>
          </w:p>
        </w:tc>
      </w:tr>
    </w:tbl>
    <w:p w14:paraId="65139F52" w14:textId="77777777" w:rsidR="004414FD" w:rsidRDefault="004414FD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4414FD">
      <w:type w:val="continuous"/>
      <w:pgSz w:w="15840" w:h="12240" w:orient="landscape"/>
      <w:pgMar w:top="429" w:right="672" w:bottom="850" w:left="851" w:header="426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033AB" w14:textId="77777777" w:rsidR="00522960" w:rsidRDefault="00522960">
      <w:pPr>
        <w:spacing w:after="0" w:line="240" w:lineRule="auto"/>
      </w:pPr>
      <w:r>
        <w:separator/>
      </w:r>
    </w:p>
  </w:endnote>
  <w:endnote w:type="continuationSeparator" w:id="0">
    <w:p w14:paraId="18C88DB5" w14:textId="77777777" w:rsidR="00522960" w:rsidRDefault="00522960">
      <w:pPr>
        <w:spacing w:after="0" w:line="240" w:lineRule="auto"/>
      </w:pPr>
      <w:r>
        <w:continuationSeparator/>
      </w:r>
    </w:p>
  </w:endnote>
  <w:endnote w:id="1">
    <w:p w14:paraId="0B88DF4D" w14:textId="77777777" w:rsidR="004414FD" w:rsidRDefault="006952C1" w:rsidP="000E4D93">
      <w:pPr>
        <w:pStyle w:val="ab"/>
        <w:jc w:val="both"/>
        <w:rPr>
          <w:lang w:val="ru-RU"/>
        </w:rPr>
      </w:pPr>
      <w:r>
        <w:rPr>
          <w:rStyle w:val="ad"/>
        </w:rPr>
        <w:end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текстами документов, содержащих международные стандарты аудита, до момента их признания применимыми на территории Российской Федерации можно ознакомиться на Интернет-сайте Международной федерации бухгалтеров www.ifac.or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C403B" w14:textId="77777777" w:rsidR="00522960" w:rsidRDefault="00522960">
      <w:pPr>
        <w:spacing w:after="0" w:line="240" w:lineRule="auto"/>
      </w:pPr>
      <w:r>
        <w:separator/>
      </w:r>
    </w:p>
  </w:footnote>
  <w:footnote w:type="continuationSeparator" w:id="0">
    <w:p w14:paraId="44B12274" w14:textId="77777777" w:rsidR="00522960" w:rsidRDefault="0052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F980D" w14:textId="77777777" w:rsidR="004414FD" w:rsidRDefault="006952C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57782" w:rsidRPr="00A57782">
      <w:rPr>
        <w:noProof/>
        <w:lang w:val="ru-RU"/>
      </w:rPr>
      <w:t>8</w:t>
    </w:r>
    <w:r>
      <w:fldChar w:fldCharType="end"/>
    </w:r>
  </w:p>
  <w:p w14:paraId="61791678" w14:textId="77777777" w:rsidR="004414FD" w:rsidRDefault="004414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44DCE" w14:textId="77777777" w:rsidR="001C0505" w:rsidRDefault="001C0505">
    <w:pPr>
      <w:pStyle w:val="a4"/>
      <w:jc w:val="center"/>
    </w:pPr>
  </w:p>
  <w:p w14:paraId="6009B2DF" w14:textId="77777777" w:rsidR="001C0505" w:rsidRDefault="001C05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FD"/>
    <w:rsid w:val="00083660"/>
    <w:rsid w:val="000E278F"/>
    <w:rsid w:val="000E4D93"/>
    <w:rsid w:val="001A26C7"/>
    <w:rsid w:val="001C0505"/>
    <w:rsid w:val="00282092"/>
    <w:rsid w:val="002F10D3"/>
    <w:rsid w:val="003D2CB2"/>
    <w:rsid w:val="003F7F13"/>
    <w:rsid w:val="004414FD"/>
    <w:rsid w:val="004606FF"/>
    <w:rsid w:val="004C4BA5"/>
    <w:rsid w:val="0052176A"/>
    <w:rsid w:val="00522960"/>
    <w:rsid w:val="00565190"/>
    <w:rsid w:val="005A3D8A"/>
    <w:rsid w:val="005C452B"/>
    <w:rsid w:val="005D6A48"/>
    <w:rsid w:val="00612CC6"/>
    <w:rsid w:val="006952C1"/>
    <w:rsid w:val="006C352D"/>
    <w:rsid w:val="00760D37"/>
    <w:rsid w:val="008246E0"/>
    <w:rsid w:val="008E183C"/>
    <w:rsid w:val="00915CC2"/>
    <w:rsid w:val="009E0735"/>
    <w:rsid w:val="00A57782"/>
    <w:rsid w:val="00AF62F1"/>
    <w:rsid w:val="00B304FA"/>
    <w:rsid w:val="00B34F5A"/>
    <w:rsid w:val="00BF3E02"/>
    <w:rsid w:val="00C27734"/>
    <w:rsid w:val="00C348E3"/>
    <w:rsid w:val="00C8511F"/>
    <w:rsid w:val="00E02C67"/>
    <w:rsid w:val="00EF6D43"/>
    <w:rsid w:val="00F278C7"/>
    <w:rsid w:val="00F3645B"/>
    <w:rsid w:val="00F8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4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footnote text"/>
    <w:basedOn w:val="a"/>
    <w:link w:val="a9"/>
    <w:uiPriority w:val="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Pr>
      <w:sz w:val="20"/>
      <w:szCs w:val="20"/>
    </w:rPr>
  </w:style>
  <w:style w:type="character" w:styleId="aa">
    <w:name w:val="footnote reference"/>
    <w:basedOn w:val="a0"/>
    <w:uiPriority w:val="99"/>
    <w:rPr>
      <w:vertAlign w:val="superscript"/>
    </w:rPr>
  </w:style>
  <w:style w:type="paragraph" w:styleId="ab">
    <w:name w:val="endnote text"/>
    <w:basedOn w:val="a"/>
    <w:link w:val="ac"/>
    <w:uiPriority w:val="9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Pr>
      <w:sz w:val="20"/>
      <w:szCs w:val="20"/>
    </w:rPr>
  </w:style>
  <w:style w:type="character" w:styleId="ad">
    <w:name w:val="endnote reference"/>
    <w:basedOn w:val="a0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footnote text"/>
    <w:basedOn w:val="a"/>
    <w:link w:val="a9"/>
    <w:uiPriority w:val="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Pr>
      <w:sz w:val="20"/>
      <w:szCs w:val="20"/>
    </w:rPr>
  </w:style>
  <w:style w:type="character" w:styleId="aa">
    <w:name w:val="footnote reference"/>
    <w:basedOn w:val="a0"/>
    <w:uiPriority w:val="99"/>
    <w:rPr>
      <w:vertAlign w:val="superscript"/>
    </w:rPr>
  </w:style>
  <w:style w:type="paragraph" w:styleId="ab">
    <w:name w:val="endnote text"/>
    <w:basedOn w:val="a"/>
    <w:link w:val="ac"/>
    <w:uiPriority w:val="9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Pr>
      <w:sz w:val="20"/>
      <w:szCs w:val="20"/>
    </w:rPr>
  </w:style>
  <w:style w:type="character" w:styleId="ad">
    <w:name w:val="end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6C60-E6C1-4EBE-8457-981BA9C9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МКРТУМЯН ВАЛЕРИЯ ВАЛЕРЬЕВНА</cp:lastModifiedBy>
  <cp:revision>10</cp:revision>
  <cp:lastPrinted>2016-07-18T06:48:00Z</cp:lastPrinted>
  <dcterms:created xsi:type="dcterms:W3CDTF">2020-11-23T12:07:00Z</dcterms:created>
  <dcterms:modified xsi:type="dcterms:W3CDTF">2021-02-08T10:04:00Z</dcterms:modified>
</cp:coreProperties>
</file>